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EB" w:rsidRDefault="00C36BEB" w:rsidP="004D0AFE">
      <w:pPr>
        <w:tabs>
          <w:tab w:val="left" w:pos="4678"/>
        </w:tabs>
        <w:jc w:val="center"/>
        <w:rPr>
          <w:noProof/>
        </w:rPr>
      </w:pPr>
    </w:p>
    <w:p w:rsidR="00FE1A50" w:rsidRPr="005B49BB" w:rsidRDefault="001A7382" w:rsidP="004D0AFE">
      <w:pPr>
        <w:tabs>
          <w:tab w:val="left" w:pos="4678"/>
        </w:tabs>
        <w:jc w:val="center"/>
        <w:rPr>
          <w:i/>
        </w:rPr>
      </w:pPr>
      <w:r w:rsidRPr="005B49BB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1270" r="317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37" w:rsidRDefault="00213237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213237" w:rsidRPr="004D0AFE" w:rsidRDefault="00213237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213237" w:rsidRDefault="00213237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213237" w:rsidRDefault="0021323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213237" w:rsidRDefault="002132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213237" w:rsidRDefault="00213237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213237" w:rsidRPr="004D0AFE" w:rsidRDefault="00213237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213237" w:rsidRDefault="00213237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213237" w:rsidRDefault="00213237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213237" w:rsidRDefault="00213237"/>
                  </w:txbxContent>
                </v:textbox>
              </v:shape>
            </w:pict>
          </mc:Fallback>
        </mc:AlternateContent>
      </w:r>
      <w:r w:rsidR="004D0AFE">
        <w:rPr>
          <w:noProof/>
        </w:rPr>
        <w:t xml:space="preserve">      </w:t>
      </w:r>
      <w:r w:rsidRPr="00176D27">
        <w:rPr>
          <w:noProof/>
        </w:rPr>
        <w:drawing>
          <wp:inline distT="0" distB="0" distL="0" distR="0">
            <wp:extent cx="520700" cy="648335"/>
            <wp:effectExtent l="0" t="0" r="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>
      <w:pPr>
        <w:rPr>
          <w:i/>
        </w:rPr>
      </w:pPr>
    </w:p>
    <w:p w:rsidR="00FE1A50" w:rsidRPr="001D7E83" w:rsidRDefault="001A7382">
      <w:pPr>
        <w:rPr>
          <w:sz w:val="28"/>
          <w:szCs w:val="28"/>
        </w:rPr>
      </w:pPr>
      <w:r w:rsidRPr="001D7E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6830" t="34290" r="30480" b="3238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B8431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8F45FD" w:rsidP="005A067B">
            <w:pPr>
              <w:rPr>
                <w:sz w:val="28"/>
                <w:szCs w:val="28"/>
              </w:rPr>
            </w:pP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1D7E83" w:rsidTr="004D0AFE">
        <w:trPr>
          <w:trHeight w:val="54"/>
        </w:trPr>
        <w:tc>
          <w:tcPr>
            <w:tcW w:w="2026" w:type="dxa"/>
          </w:tcPr>
          <w:p w:rsidR="005B49BB" w:rsidRPr="00D71335" w:rsidRDefault="005B49BB" w:rsidP="00694E60">
            <w:pPr>
              <w:ind w:right="136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426C9" w:rsidRDefault="001E44FE" w:rsidP="004D0AFE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</w:t>
      </w:r>
      <w:r w:rsidR="009D051F" w:rsidRPr="001D7E83">
        <w:rPr>
          <w:sz w:val="28"/>
          <w:szCs w:val="28"/>
        </w:rPr>
        <w:t xml:space="preserve"> </w:t>
      </w:r>
      <w:r w:rsidR="004D0AFE">
        <w:rPr>
          <w:sz w:val="28"/>
          <w:szCs w:val="28"/>
        </w:rPr>
        <w:t xml:space="preserve">        </w:t>
      </w:r>
      <w:r w:rsidR="00FE1A50" w:rsidRPr="001D7E83">
        <w:rPr>
          <w:sz w:val="28"/>
          <w:szCs w:val="28"/>
        </w:rPr>
        <w:t>№</w:t>
      </w:r>
      <w:r w:rsidRPr="001D7E83">
        <w:rPr>
          <w:kern w:val="28"/>
          <w:sz w:val="28"/>
          <w:szCs w:val="28"/>
        </w:rPr>
        <w:t xml:space="preserve"> </w:t>
      </w:r>
    </w:p>
    <w:p w:rsidR="001A290A" w:rsidRDefault="001A290A" w:rsidP="00BF7E3A">
      <w:pPr>
        <w:jc w:val="center"/>
        <w:rPr>
          <w:sz w:val="28"/>
          <w:szCs w:val="28"/>
        </w:rPr>
      </w:pPr>
    </w:p>
    <w:p w:rsidR="005B0AFD" w:rsidRDefault="005B0AFD" w:rsidP="00BF7E3A">
      <w:pPr>
        <w:jc w:val="center"/>
        <w:rPr>
          <w:sz w:val="28"/>
          <w:szCs w:val="28"/>
        </w:rPr>
      </w:pPr>
    </w:p>
    <w:p w:rsidR="00C817FD" w:rsidRDefault="008C7EB9" w:rsidP="008C7EB9">
      <w:pPr>
        <w:pStyle w:val="ac"/>
        <w:tabs>
          <w:tab w:val="left" w:pos="385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F58E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F58EB">
        <w:rPr>
          <w:sz w:val="28"/>
          <w:szCs w:val="28"/>
        </w:rPr>
        <w:t xml:space="preserve">увеличении (индексации) тарифов на услуги, оказываемые муниципальными учреждениями, находящимися в ведении комитета </w:t>
      </w:r>
    </w:p>
    <w:p w:rsidR="00C817FD" w:rsidRDefault="00AF58EB" w:rsidP="008C7EB9">
      <w:pPr>
        <w:pStyle w:val="ac"/>
        <w:tabs>
          <w:tab w:val="left" w:pos="385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 администрации гор</w:t>
      </w:r>
      <w:r w:rsidR="009D3F94">
        <w:rPr>
          <w:sz w:val="28"/>
          <w:szCs w:val="28"/>
        </w:rPr>
        <w:t>о</w:t>
      </w:r>
      <w:r>
        <w:rPr>
          <w:sz w:val="28"/>
          <w:szCs w:val="28"/>
        </w:rPr>
        <w:t xml:space="preserve">да Оренбурга, </w:t>
      </w:r>
    </w:p>
    <w:p w:rsidR="008C7EB9" w:rsidRDefault="00AF58EB" w:rsidP="008C7EB9">
      <w:pPr>
        <w:pStyle w:val="ac"/>
        <w:tabs>
          <w:tab w:val="left" w:pos="385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2024 год</w:t>
      </w:r>
      <w:r w:rsidR="008C7EB9">
        <w:rPr>
          <w:sz w:val="28"/>
          <w:szCs w:val="28"/>
        </w:rPr>
        <w:t xml:space="preserve"> </w:t>
      </w:r>
    </w:p>
    <w:p w:rsidR="00BF7E3A" w:rsidRPr="00E565BF" w:rsidRDefault="00BF7E3A" w:rsidP="00BF7E3A">
      <w:pPr>
        <w:rPr>
          <w:sz w:val="28"/>
          <w:szCs w:val="28"/>
        </w:rPr>
      </w:pPr>
    </w:p>
    <w:p w:rsidR="00E217E0" w:rsidRPr="00E565BF" w:rsidRDefault="008C7EB9" w:rsidP="009D3F94">
      <w:pPr>
        <w:suppressAutoHyphens/>
        <w:ind w:firstLine="709"/>
        <w:contextualSpacing/>
        <w:jc w:val="both"/>
        <w:rPr>
          <w:sz w:val="28"/>
          <w:szCs w:val="28"/>
        </w:rPr>
      </w:pPr>
      <w:r w:rsidRPr="00E565BF">
        <w:rPr>
          <w:sz w:val="28"/>
          <w:szCs w:val="28"/>
        </w:rPr>
        <w:t xml:space="preserve">В соответствии </w:t>
      </w:r>
      <w:r w:rsidR="009D3F94">
        <w:rPr>
          <w:sz w:val="28"/>
          <w:szCs w:val="28"/>
        </w:rPr>
        <w:t>с пунктом 4 части 1</w:t>
      </w:r>
      <w:r w:rsidRPr="00E565BF">
        <w:rPr>
          <w:sz w:val="28"/>
          <w:szCs w:val="28"/>
        </w:rPr>
        <w:t xml:space="preserve"> статьи </w:t>
      </w:r>
      <w:r w:rsidR="009D3F94">
        <w:rPr>
          <w:sz w:val="28"/>
          <w:szCs w:val="28"/>
        </w:rPr>
        <w:t>33</w:t>
      </w:r>
      <w:r w:rsidRPr="00E565BF">
        <w:rPr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 28.04.2015 № 1015</w:t>
      </w:r>
      <w:r w:rsidR="00170287" w:rsidRPr="00E565BF">
        <w:rPr>
          <w:sz w:val="28"/>
          <w:szCs w:val="28"/>
        </w:rPr>
        <w:t xml:space="preserve">, </w:t>
      </w:r>
      <w:r w:rsidR="009D3F94">
        <w:rPr>
          <w:sz w:val="28"/>
          <w:szCs w:val="28"/>
        </w:rPr>
        <w:t xml:space="preserve">пунктом 2.1 решения Оренбургского городского Совета от 18.09.2012 № 515 «О </w:t>
      </w:r>
      <w:r w:rsidR="009D3F94" w:rsidRPr="009D3F94">
        <w:rPr>
          <w:sz w:val="28"/>
          <w:szCs w:val="28"/>
        </w:rPr>
        <w:t xml:space="preserve">тарифах </w:t>
      </w:r>
      <w:r w:rsidR="009B22AF">
        <w:rPr>
          <w:sz w:val="28"/>
          <w:szCs w:val="28"/>
        </w:rPr>
        <w:br/>
      </w:r>
      <w:r w:rsidR="009D3F94" w:rsidRPr="009D3F94">
        <w:rPr>
          <w:sz w:val="28"/>
          <w:szCs w:val="28"/>
        </w:rPr>
        <w:t>на услуги, оказываемые</w:t>
      </w:r>
      <w:r w:rsidR="009D3F94">
        <w:rPr>
          <w:sz w:val="28"/>
          <w:szCs w:val="28"/>
        </w:rPr>
        <w:t xml:space="preserve"> </w:t>
      </w:r>
      <w:r w:rsidR="009D3F94" w:rsidRPr="009D3F94">
        <w:rPr>
          <w:sz w:val="28"/>
          <w:szCs w:val="28"/>
        </w:rPr>
        <w:t xml:space="preserve">муниципальными учреждениями, находящимися </w:t>
      </w:r>
      <w:r w:rsidR="009B22AF">
        <w:rPr>
          <w:sz w:val="28"/>
          <w:szCs w:val="28"/>
        </w:rPr>
        <w:br/>
      </w:r>
      <w:r w:rsidR="009D3F94" w:rsidRPr="009D3F94">
        <w:rPr>
          <w:sz w:val="28"/>
          <w:szCs w:val="28"/>
        </w:rPr>
        <w:t>в ведении</w:t>
      </w:r>
      <w:r w:rsidR="009D3F94">
        <w:rPr>
          <w:sz w:val="28"/>
          <w:szCs w:val="28"/>
        </w:rPr>
        <w:t xml:space="preserve"> </w:t>
      </w:r>
      <w:r w:rsidR="009D3F94" w:rsidRPr="009D3F94">
        <w:rPr>
          <w:sz w:val="28"/>
          <w:szCs w:val="28"/>
        </w:rPr>
        <w:t>комитета по физической культуре и спорту</w:t>
      </w:r>
      <w:r w:rsidR="009D3F94">
        <w:rPr>
          <w:sz w:val="28"/>
          <w:szCs w:val="28"/>
        </w:rPr>
        <w:t xml:space="preserve"> </w:t>
      </w:r>
      <w:r w:rsidR="009D3F94" w:rsidRPr="009D3F94">
        <w:rPr>
          <w:sz w:val="28"/>
          <w:szCs w:val="28"/>
        </w:rPr>
        <w:t>администрации города Оренбурга</w:t>
      </w:r>
      <w:r w:rsidR="00170287" w:rsidRPr="00E565BF">
        <w:rPr>
          <w:sz w:val="28"/>
          <w:szCs w:val="28"/>
        </w:rPr>
        <w:t>»</w:t>
      </w:r>
      <w:r w:rsidR="009C7C4B" w:rsidRPr="00E565BF">
        <w:rPr>
          <w:sz w:val="28"/>
          <w:szCs w:val="28"/>
        </w:rPr>
        <w:t>:</w:t>
      </w:r>
    </w:p>
    <w:p w:rsidR="00BE7E59" w:rsidRPr="00E565BF" w:rsidRDefault="00AC6170" w:rsidP="009D3F94">
      <w:pPr>
        <w:pStyle w:val="ac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565BF">
        <w:rPr>
          <w:sz w:val="28"/>
          <w:szCs w:val="28"/>
        </w:rPr>
        <w:t>1. </w:t>
      </w:r>
      <w:r w:rsidR="009D3F94">
        <w:rPr>
          <w:sz w:val="28"/>
          <w:szCs w:val="28"/>
        </w:rPr>
        <w:t xml:space="preserve">Увеличить (индексировать) тарифы на услуги, оказываемые муниципальными </w:t>
      </w:r>
      <w:r w:rsidR="009D3F94" w:rsidRPr="009D3F94">
        <w:rPr>
          <w:sz w:val="28"/>
          <w:szCs w:val="28"/>
        </w:rPr>
        <w:t xml:space="preserve">учреждениями, находящимися в ведении комитета </w:t>
      </w:r>
      <w:r w:rsidR="009B22AF">
        <w:rPr>
          <w:sz w:val="28"/>
          <w:szCs w:val="28"/>
        </w:rPr>
        <w:br/>
      </w:r>
      <w:r w:rsidR="009D3F94" w:rsidRPr="009D3F94">
        <w:rPr>
          <w:sz w:val="28"/>
          <w:szCs w:val="28"/>
        </w:rPr>
        <w:t>по физической культуре и спорту администрации города Оренбурга</w:t>
      </w:r>
      <w:r w:rsidR="009D3F94">
        <w:rPr>
          <w:sz w:val="28"/>
          <w:szCs w:val="28"/>
        </w:rPr>
        <w:t xml:space="preserve">, </w:t>
      </w:r>
      <w:r w:rsidR="009B22AF">
        <w:rPr>
          <w:sz w:val="28"/>
          <w:szCs w:val="28"/>
        </w:rPr>
        <w:br/>
      </w:r>
      <w:r w:rsidR="009D3F94">
        <w:rPr>
          <w:sz w:val="28"/>
          <w:szCs w:val="28"/>
        </w:rPr>
        <w:t xml:space="preserve">на размер уровня инфляции, установленный в федеральном законе </w:t>
      </w:r>
      <w:r w:rsidR="009B22AF">
        <w:rPr>
          <w:sz w:val="28"/>
          <w:szCs w:val="28"/>
        </w:rPr>
        <w:br/>
      </w:r>
      <w:r w:rsidR="009D3F94">
        <w:rPr>
          <w:sz w:val="28"/>
          <w:szCs w:val="28"/>
        </w:rPr>
        <w:t>о федеральном бюджете н</w:t>
      </w:r>
      <w:r w:rsidR="00EA423F">
        <w:rPr>
          <w:sz w:val="28"/>
          <w:szCs w:val="28"/>
        </w:rPr>
        <w:t>а 2024 год, согласно приложению к настоящему постановлению.</w:t>
      </w:r>
      <w:bookmarkStart w:id="0" w:name="_GoBack"/>
      <w:bookmarkEnd w:id="0"/>
    </w:p>
    <w:p w:rsidR="008C7EB9" w:rsidRPr="00E565BF" w:rsidRDefault="00C723C6" w:rsidP="00AC6170">
      <w:pPr>
        <w:pStyle w:val="ac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565BF">
        <w:rPr>
          <w:sz w:val="28"/>
          <w:szCs w:val="28"/>
        </w:rPr>
        <w:t xml:space="preserve">2. </w:t>
      </w:r>
      <w:r w:rsidR="008C7EB9" w:rsidRPr="00E565BF">
        <w:rPr>
          <w:sz w:val="28"/>
          <w:szCs w:val="28"/>
        </w:rPr>
        <w:t>Настоящее постановление подлежит:</w:t>
      </w:r>
    </w:p>
    <w:p w:rsidR="008C7EB9" w:rsidRPr="00E565BF" w:rsidRDefault="008C7EB9" w:rsidP="00AC6170">
      <w:pPr>
        <w:pStyle w:val="ac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565BF">
        <w:rPr>
          <w:sz w:val="28"/>
          <w:szCs w:val="28"/>
        </w:rPr>
        <w:t>размещению на официальном Интернет-портале города Оренбурга;</w:t>
      </w:r>
    </w:p>
    <w:p w:rsidR="008C7EB9" w:rsidRPr="00E565BF" w:rsidRDefault="00EA423F" w:rsidP="00AC6170">
      <w:pPr>
        <w:pStyle w:val="ac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A423F">
        <w:rPr>
          <w:sz w:val="28"/>
          <w:szCs w:val="28"/>
        </w:rPr>
        <w:t>опубликования в газете «Вечерний Оренбург</w:t>
      </w:r>
      <w:r>
        <w:rPr>
          <w:sz w:val="28"/>
          <w:szCs w:val="28"/>
        </w:rPr>
        <w:t>.</w:t>
      </w:r>
    </w:p>
    <w:p w:rsidR="0047330A" w:rsidRPr="00E565BF" w:rsidRDefault="009D3F94" w:rsidP="00AC6170">
      <w:pPr>
        <w:pStyle w:val="ac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170" w:rsidRPr="00E565BF">
        <w:rPr>
          <w:sz w:val="28"/>
          <w:szCs w:val="28"/>
        </w:rPr>
        <w:t>. </w:t>
      </w:r>
      <w:r w:rsidR="0047330A" w:rsidRPr="00E565BF">
        <w:rPr>
          <w:sz w:val="28"/>
          <w:szCs w:val="28"/>
        </w:rPr>
        <w:t>Поручить организацию исполнения настоящего постановления заместителю Главы города Оренбурга по социальным вопросам.</w:t>
      </w:r>
    </w:p>
    <w:p w:rsidR="0047330A" w:rsidRPr="00E565BF" w:rsidRDefault="0047330A" w:rsidP="0047330A">
      <w:pPr>
        <w:rPr>
          <w:sz w:val="28"/>
          <w:szCs w:val="28"/>
        </w:rPr>
      </w:pPr>
    </w:p>
    <w:p w:rsidR="0047330A" w:rsidRPr="00E565BF" w:rsidRDefault="0047330A" w:rsidP="0047330A">
      <w:pPr>
        <w:rPr>
          <w:sz w:val="28"/>
          <w:szCs w:val="28"/>
        </w:rPr>
      </w:pPr>
    </w:p>
    <w:p w:rsidR="0047330A" w:rsidRPr="00E565BF" w:rsidRDefault="0047330A" w:rsidP="004733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65BF">
        <w:rPr>
          <w:sz w:val="28"/>
          <w:szCs w:val="28"/>
        </w:rPr>
        <w:t>Глава города Оренбурга</w:t>
      </w:r>
      <w:r w:rsidRPr="00E565BF">
        <w:rPr>
          <w:sz w:val="28"/>
          <w:szCs w:val="28"/>
        </w:rPr>
        <w:tab/>
      </w:r>
      <w:r w:rsidRPr="00E565BF">
        <w:rPr>
          <w:sz w:val="28"/>
          <w:szCs w:val="28"/>
        </w:rPr>
        <w:tab/>
      </w:r>
      <w:r w:rsidRPr="00E565BF">
        <w:rPr>
          <w:sz w:val="28"/>
          <w:szCs w:val="28"/>
        </w:rPr>
        <w:tab/>
      </w:r>
      <w:r w:rsidRPr="00E565BF">
        <w:rPr>
          <w:sz w:val="28"/>
          <w:szCs w:val="28"/>
        </w:rPr>
        <w:tab/>
      </w:r>
      <w:r w:rsidRPr="00E565BF">
        <w:rPr>
          <w:sz w:val="28"/>
          <w:szCs w:val="28"/>
        </w:rPr>
        <w:tab/>
      </w:r>
      <w:r w:rsidRPr="00E565BF">
        <w:rPr>
          <w:sz w:val="28"/>
          <w:szCs w:val="28"/>
        </w:rPr>
        <w:tab/>
      </w:r>
      <w:r w:rsidRPr="00E565BF">
        <w:rPr>
          <w:sz w:val="28"/>
          <w:szCs w:val="28"/>
        </w:rPr>
        <w:tab/>
        <w:t>С.А. Салмин</w:t>
      </w:r>
    </w:p>
    <w:p w:rsidR="008E6E5A" w:rsidRPr="00E565BF" w:rsidRDefault="00805BE9" w:rsidP="008E6E5A">
      <w:pPr>
        <w:pStyle w:val="ConsPlusNormal"/>
        <w:ind w:left="5103"/>
        <w:outlineLvl w:val="0"/>
      </w:pPr>
      <w:r w:rsidRPr="00E565BF">
        <w:br w:type="page"/>
      </w:r>
      <w:r w:rsidR="008E6E5A" w:rsidRPr="00E565BF">
        <w:lastRenderedPageBreak/>
        <w:t xml:space="preserve">Приложение </w:t>
      </w:r>
    </w:p>
    <w:p w:rsidR="008E6E5A" w:rsidRPr="00E565BF" w:rsidRDefault="008E6E5A" w:rsidP="008E6E5A">
      <w:pPr>
        <w:pStyle w:val="ConsPlusNormal"/>
        <w:ind w:left="5103"/>
        <w:outlineLvl w:val="0"/>
      </w:pPr>
      <w:r w:rsidRPr="00E565BF">
        <w:t>к постановлению</w:t>
      </w:r>
    </w:p>
    <w:p w:rsidR="008E6E5A" w:rsidRPr="00E565BF" w:rsidRDefault="008E6E5A" w:rsidP="008E6E5A">
      <w:pPr>
        <w:pStyle w:val="ConsPlusNormal"/>
        <w:ind w:left="5103"/>
        <w:outlineLvl w:val="0"/>
      </w:pPr>
      <w:r w:rsidRPr="00E565BF">
        <w:t>Администрации города Оренбурга</w:t>
      </w:r>
    </w:p>
    <w:p w:rsidR="008E6E5A" w:rsidRPr="00E565BF" w:rsidRDefault="008E6E5A" w:rsidP="008E6E5A">
      <w:pPr>
        <w:pStyle w:val="ConsPlusNormal"/>
        <w:ind w:left="5103"/>
        <w:outlineLvl w:val="0"/>
      </w:pPr>
      <w:r w:rsidRPr="00E565BF">
        <w:t>от _______________ № _________</w:t>
      </w:r>
    </w:p>
    <w:p w:rsidR="008E6E5A" w:rsidRPr="00E565BF" w:rsidRDefault="008E6E5A" w:rsidP="008E6E5A">
      <w:pPr>
        <w:pStyle w:val="ConsPlusNormal"/>
        <w:ind w:left="5103"/>
        <w:outlineLvl w:val="0"/>
      </w:pPr>
    </w:p>
    <w:p w:rsidR="008E6E5A" w:rsidRPr="00E565BF" w:rsidRDefault="008E6E5A" w:rsidP="008E6E5A">
      <w:pPr>
        <w:suppressAutoHyphens/>
        <w:ind w:firstLine="709"/>
        <w:jc w:val="both"/>
        <w:rPr>
          <w:sz w:val="28"/>
          <w:szCs w:val="28"/>
        </w:rPr>
      </w:pPr>
    </w:p>
    <w:p w:rsidR="00AE330D" w:rsidRPr="00AE330D" w:rsidRDefault="00AE330D" w:rsidP="00AE330D">
      <w:pPr>
        <w:jc w:val="center"/>
        <w:rPr>
          <w:sz w:val="28"/>
          <w:szCs w:val="28"/>
        </w:rPr>
      </w:pPr>
      <w:r w:rsidRPr="00AE330D">
        <w:rPr>
          <w:sz w:val="28"/>
          <w:szCs w:val="28"/>
        </w:rPr>
        <w:t>ТАРИФЫ</w:t>
      </w:r>
    </w:p>
    <w:p w:rsidR="00AE330D" w:rsidRPr="00AE330D" w:rsidRDefault="00AE330D" w:rsidP="00AE330D">
      <w:pPr>
        <w:jc w:val="center"/>
        <w:rPr>
          <w:sz w:val="28"/>
          <w:szCs w:val="28"/>
        </w:rPr>
      </w:pPr>
      <w:r w:rsidRPr="00AE330D">
        <w:rPr>
          <w:sz w:val="28"/>
          <w:szCs w:val="28"/>
        </w:rPr>
        <w:t>на услуги, оказываемые муниципальными учреждениями,</w:t>
      </w:r>
    </w:p>
    <w:p w:rsidR="00AE330D" w:rsidRPr="00AE330D" w:rsidRDefault="00AE330D" w:rsidP="00AE330D">
      <w:pPr>
        <w:jc w:val="center"/>
        <w:rPr>
          <w:sz w:val="28"/>
          <w:szCs w:val="28"/>
        </w:rPr>
      </w:pPr>
      <w:r w:rsidRPr="00AE330D">
        <w:rPr>
          <w:sz w:val="28"/>
          <w:szCs w:val="28"/>
        </w:rPr>
        <w:t>находящимися в ведении комитета по физической культуре</w:t>
      </w:r>
    </w:p>
    <w:p w:rsidR="00AE330D" w:rsidRPr="00AE330D" w:rsidRDefault="00AE330D" w:rsidP="00AE330D">
      <w:pPr>
        <w:jc w:val="center"/>
        <w:rPr>
          <w:sz w:val="28"/>
          <w:szCs w:val="28"/>
        </w:rPr>
      </w:pPr>
      <w:r w:rsidRPr="00AE330D">
        <w:rPr>
          <w:sz w:val="28"/>
          <w:szCs w:val="28"/>
        </w:rPr>
        <w:t>и спорту администрации города Оренбурга</w:t>
      </w:r>
    </w:p>
    <w:p w:rsidR="00AE330D" w:rsidRPr="00AE330D" w:rsidRDefault="00AE330D" w:rsidP="00AE330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58"/>
        <w:gridCol w:w="1701"/>
        <w:gridCol w:w="1843"/>
        <w:gridCol w:w="1842"/>
      </w:tblGrid>
      <w:tr w:rsidR="00AE330D" w:rsidRPr="00AE330D" w:rsidTr="006C0E4F">
        <w:trPr>
          <w:trHeight w:val="1023"/>
        </w:trPr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№</w:t>
            </w: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/п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Стоимость одного посещения (руб.)</w:t>
            </w:r>
          </w:p>
        </w:tc>
        <w:tc>
          <w:tcPr>
            <w:tcW w:w="1842" w:type="dxa"/>
            <w:shd w:val="clear" w:color="auto" w:fill="auto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Абонемент (12 занятий в месяц) (руб.)</w:t>
            </w:r>
          </w:p>
        </w:tc>
      </w:tr>
      <w:tr w:rsidR="00AE330D" w:rsidRPr="00AE330D" w:rsidTr="006C0E4F">
        <w:trPr>
          <w:trHeight w:val="436"/>
        </w:trPr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нятия с трене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 w:line="276" w:lineRule="auto"/>
              <w:ind w:left="60" w:right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30D">
              <w:rPr>
                <w:rFonts w:eastAsia="Calibri"/>
                <w:sz w:val="28"/>
                <w:szCs w:val="28"/>
                <w:lang w:eastAsia="en-US"/>
              </w:rPr>
              <w:t>1 чел./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171A9C" w:rsidP="00AE330D">
            <w:pPr>
              <w:spacing w:line="276" w:lineRule="auto"/>
              <w:ind w:left="180" w:righ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8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line="276" w:lineRule="auto"/>
              <w:ind w:left="180" w:righ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30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71A9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AE330D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171A9C">
              <w:rPr>
                <w:rFonts w:eastAsia="Calibri"/>
                <w:sz w:val="28"/>
                <w:szCs w:val="28"/>
                <w:lang w:eastAsia="en-US"/>
              </w:rPr>
              <w:t>2,00</w:t>
            </w:r>
          </w:p>
        </w:tc>
      </w:tr>
      <w:tr w:rsidR="00AE330D" w:rsidRPr="00AE330D" w:rsidTr="006C0E4F">
        <w:trPr>
          <w:trHeight w:val="70"/>
        </w:trPr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нятия на тренажер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9C2928">
            <w:pPr>
              <w:ind w:left="120" w:right="12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3</w:t>
            </w:r>
            <w:r w:rsidR="009C2928"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,</w:t>
            </w:r>
            <w:r w:rsidR="009C2928">
              <w:rPr>
                <w:sz w:val="28"/>
                <w:szCs w:val="28"/>
              </w:rPr>
              <w:t>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9C2928">
            <w:pPr>
              <w:ind w:left="180" w:right="18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171A9C">
              <w:rPr>
                <w:sz w:val="28"/>
                <w:szCs w:val="28"/>
              </w:rPr>
              <w:t> </w:t>
            </w:r>
            <w:r w:rsidRPr="00AE330D">
              <w:rPr>
                <w:sz w:val="28"/>
                <w:szCs w:val="28"/>
              </w:rPr>
              <w:t>5</w:t>
            </w:r>
            <w:r w:rsidR="009C2928">
              <w:rPr>
                <w:sz w:val="28"/>
                <w:szCs w:val="28"/>
              </w:rPr>
              <w:t>67,5</w:t>
            </w:r>
            <w:r w:rsidR="00171A9C">
              <w:rPr>
                <w:sz w:val="28"/>
                <w:szCs w:val="28"/>
              </w:rPr>
              <w:t>0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нятие теннис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ind w:left="120" w:right="12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="00171A9C">
              <w:rPr>
                <w:sz w:val="28"/>
                <w:szCs w:val="28"/>
              </w:rPr>
              <w:t>1,15</w:t>
            </w:r>
          </w:p>
        </w:tc>
      </w:tr>
      <w:tr w:rsidR="00AE330D" w:rsidRPr="00AE330D" w:rsidTr="006C0E4F">
        <w:trPr>
          <w:trHeight w:val="70"/>
        </w:trPr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нятие в борцовском за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ind w:left="120" w:right="12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Соля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171A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6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Масс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0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1A9C">
              <w:rPr>
                <w:sz w:val="28"/>
                <w:szCs w:val="28"/>
              </w:rPr>
              <w:t>0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Сауна (не более 6 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8</w:t>
            </w:r>
            <w:r w:rsidR="00171A9C">
              <w:rPr>
                <w:sz w:val="28"/>
                <w:szCs w:val="28"/>
              </w:rPr>
              <w:t>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рокат спортивн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8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Лыжи с ботинками (1 чел.)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ластиковые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деревя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ind w:left="62" w:right="62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ind w:left="62" w:right="62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  <w:p w:rsidR="00AE330D" w:rsidRPr="00AE330D" w:rsidRDefault="00AE330D" w:rsidP="00AE330D">
            <w:pPr>
              <w:ind w:left="62" w:right="62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4</w:t>
            </w:r>
            <w:r w:rsidR="00171A9C">
              <w:rPr>
                <w:sz w:val="28"/>
                <w:szCs w:val="28"/>
              </w:rPr>
              <w:t>6,30</w:t>
            </w:r>
          </w:p>
          <w:p w:rsidR="00AE330D" w:rsidRPr="00AE330D" w:rsidRDefault="00AE330D" w:rsidP="00171A9C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1</w:t>
            </w:r>
            <w:r w:rsidR="00171A9C">
              <w:rPr>
                <w:sz w:val="28"/>
                <w:szCs w:val="28"/>
              </w:rPr>
              <w:t>4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9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Конь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171A9C">
            <w:pPr>
              <w:ind w:left="120" w:right="12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171A9C">
              <w:rPr>
                <w:sz w:val="28"/>
                <w:szCs w:val="28"/>
              </w:rPr>
              <w:t>14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rPr>
          <w:trHeight w:val="251"/>
        </w:trPr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0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Ракетка для большого тенниса (1 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4</w:t>
            </w:r>
            <w:r w:rsidR="00171A9C">
              <w:rPr>
                <w:sz w:val="28"/>
                <w:szCs w:val="28"/>
              </w:rPr>
              <w:t>1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1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Коньки роликов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8</w:t>
            </w:r>
            <w:r w:rsidR="00171A9C">
              <w:rPr>
                <w:sz w:val="28"/>
                <w:szCs w:val="28"/>
              </w:rPr>
              <w:t>3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2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Скейт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171A9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2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3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Велосипе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8</w:t>
            </w:r>
            <w:r w:rsidR="00171A9C">
              <w:rPr>
                <w:sz w:val="28"/>
                <w:szCs w:val="28"/>
              </w:rPr>
              <w:t>3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4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spacing w:before="10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Тюбинг</w:t>
            </w:r>
          </w:p>
          <w:p w:rsidR="00171A9C" w:rsidRDefault="00AE330D" w:rsidP="00171A9C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для взрослых (d 95 см)</w:t>
            </w:r>
          </w:p>
          <w:p w:rsidR="00AE330D" w:rsidRPr="00AE330D" w:rsidRDefault="00AE330D" w:rsidP="00171A9C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для детей (d 75 с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ind w:left="62" w:right="62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ind w:left="62" w:right="62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  <w:p w:rsidR="00AE330D" w:rsidRPr="00AE330D" w:rsidRDefault="00AE330D" w:rsidP="00AE330D">
            <w:pPr>
              <w:ind w:left="62" w:right="62"/>
              <w:jc w:val="center"/>
              <w:rPr>
                <w:rFonts w:ascii="Verdana" w:hAnsi="Verdana"/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,85</w:t>
            </w:r>
          </w:p>
          <w:p w:rsidR="00AE330D" w:rsidRPr="00AE330D" w:rsidRDefault="00AE330D" w:rsidP="00171A9C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1</w:t>
            </w:r>
            <w:r w:rsidR="00171A9C">
              <w:rPr>
                <w:sz w:val="28"/>
                <w:szCs w:val="28"/>
              </w:rPr>
              <w:t>4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5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в спортивном зале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л 24 м x 12 м и менее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л 36 м x 18 м и бол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</w:t>
            </w:r>
            <w:r w:rsidR="00171A9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Pr="00AE330D"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5,75</w:t>
            </w:r>
          </w:p>
          <w:p w:rsidR="00AE330D" w:rsidRPr="00AE330D" w:rsidRDefault="00AE330D" w:rsidP="00171A9C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3</w:t>
            </w:r>
            <w:r w:rsidR="00171A9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5</w:t>
            </w:r>
            <w:r w:rsidR="00171A9C">
              <w:rPr>
                <w:sz w:val="28"/>
                <w:szCs w:val="28"/>
              </w:rPr>
              <w:t>7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6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на футбольном поле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с естественным покрытием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с искусственным покрыт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171A9C">
              <w:rPr>
                <w:sz w:val="28"/>
                <w:szCs w:val="28"/>
              </w:rPr>
              <w:t> </w:t>
            </w:r>
            <w:r w:rsidRPr="00AE330D">
              <w:rPr>
                <w:sz w:val="28"/>
                <w:szCs w:val="28"/>
              </w:rPr>
              <w:t>5</w:t>
            </w:r>
            <w:r w:rsidR="00171A9C">
              <w:rPr>
                <w:sz w:val="28"/>
                <w:szCs w:val="28"/>
              </w:rPr>
              <w:t>67,50</w:t>
            </w:r>
          </w:p>
          <w:p w:rsidR="00AE330D" w:rsidRPr="00AE330D" w:rsidRDefault="00AE330D" w:rsidP="0017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3</w:t>
            </w:r>
            <w:r w:rsidR="00171A9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5</w:t>
            </w:r>
            <w:r w:rsidR="00171A9C">
              <w:rPr>
                <w:sz w:val="28"/>
                <w:szCs w:val="28"/>
              </w:rPr>
              <w:t>7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7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на естественном ледовом п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3</w:t>
            </w:r>
            <w:r w:rsidR="00333ACF">
              <w:rPr>
                <w:sz w:val="28"/>
                <w:szCs w:val="28"/>
              </w:rPr>
              <w:t> </w:t>
            </w:r>
            <w:r w:rsidR="009B22AF">
              <w:rPr>
                <w:sz w:val="28"/>
                <w:szCs w:val="28"/>
              </w:rPr>
              <w:t>65</w:t>
            </w:r>
            <w:r w:rsidR="00333ACF">
              <w:rPr>
                <w:sz w:val="28"/>
                <w:szCs w:val="28"/>
              </w:rPr>
              <w:t>7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8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на плоскостных спортивных сооружениях: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на теннисном корте;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на волейбольной площадке;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на баскетбольной площадке;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на мини-футбольной площадке;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на хоккейном корте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333ACF">
              <w:rPr>
                <w:sz w:val="28"/>
                <w:szCs w:val="28"/>
              </w:rPr>
              <w:t> </w:t>
            </w:r>
            <w:r w:rsidRPr="00AE330D">
              <w:rPr>
                <w:sz w:val="28"/>
                <w:szCs w:val="28"/>
              </w:rPr>
              <w:t>4</w:t>
            </w:r>
            <w:r w:rsidR="00333ACF">
              <w:rPr>
                <w:sz w:val="28"/>
                <w:szCs w:val="28"/>
              </w:rPr>
              <w:t>6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9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в тренажерном зале (не менее 15 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333ACF">
              <w:rPr>
                <w:sz w:val="28"/>
                <w:szCs w:val="28"/>
              </w:rPr>
              <w:t> </w:t>
            </w:r>
            <w:r w:rsidR="009B22AF">
              <w:rPr>
                <w:sz w:val="28"/>
                <w:szCs w:val="28"/>
              </w:rPr>
              <w:t>5</w:t>
            </w:r>
            <w:r w:rsidR="00333ACF">
              <w:rPr>
                <w:sz w:val="28"/>
                <w:szCs w:val="28"/>
              </w:rPr>
              <w:t>67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0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в борцовском за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</w:t>
            </w:r>
            <w:r w:rsidR="00333ACF">
              <w:rPr>
                <w:sz w:val="28"/>
                <w:szCs w:val="28"/>
              </w:rPr>
              <w:t> </w:t>
            </w:r>
            <w:r w:rsidR="009B22AF">
              <w:rPr>
                <w:sz w:val="28"/>
                <w:szCs w:val="28"/>
              </w:rPr>
              <w:t>6</w:t>
            </w:r>
            <w:r w:rsidR="00333ACF">
              <w:rPr>
                <w:sz w:val="28"/>
                <w:szCs w:val="28"/>
              </w:rPr>
              <w:t>12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1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Организация мероприятий на легкоатлетическом яд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3</w:t>
            </w:r>
            <w:r w:rsidR="00333ACF">
              <w:rPr>
                <w:sz w:val="28"/>
                <w:szCs w:val="28"/>
              </w:rPr>
              <w:t> </w:t>
            </w:r>
            <w:r w:rsidR="009B22AF">
              <w:rPr>
                <w:sz w:val="28"/>
                <w:szCs w:val="28"/>
              </w:rPr>
              <w:t>65</w:t>
            </w:r>
            <w:r w:rsidR="00333ACF">
              <w:rPr>
                <w:sz w:val="28"/>
                <w:szCs w:val="28"/>
              </w:rPr>
              <w:t>7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rPr>
          <w:trHeight w:val="462"/>
        </w:trPr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2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Вход на ледовое поле</w:t>
            </w:r>
            <w:r w:rsidRPr="00AE330D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7</w:t>
            </w:r>
            <w:r w:rsidR="00333ACF">
              <w:rPr>
                <w:sz w:val="28"/>
                <w:szCs w:val="28"/>
              </w:rPr>
              <w:t>3,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3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1</w:t>
            </w:r>
            <w:r w:rsidR="00333ACF">
              <w:rPr>
                <w:sz w:val="28"/>
                <w:szCs w:val="28"/>
              </w:rPr>
              <w:t>4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4.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осещение бассейна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для взрослых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для детей до 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  <w:p w:rsidR="00AE330D" w:rsidRPr="00AE330D" w:rsidRDefault="00AE330D" w:rsidP="00AE330D">
            <w:pPr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</w:t>
            </w:r>
            <w:r w:rsidR="00333ACF">
              <w:rPr>
                <w:sz w:val="28"/>
                <w:szCs w:val="28"/>
              </w:rPr>
              <w:t>56,03</w:t>
            </w:r>
          </w:p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333ACF">
              <w:rPr>
                <w:sz w:val="28"/>
                <w:szCs w:val="28"/>
              </w:rPr>
              <w:t>88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</w:t>
            </w:r>
            <w:r w:rsidR="00333ACF">
              <w:rPr>
                <w:sz w:val="28"/>
                <w:szCs w:val="28"/>
              </w:rPr>
              <w:t> 299,00</w:t>
            </w:r>
          </w:p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</w:t>
            </w:r>
            <w:r w:rsidR="00333A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333ACF">
              <w:rPr>
                <w:sz w:val="28"/>
                <w:szCs w:val="28"/>
              </w:rPr>
              <w:t>72,00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Медицинские осмотры: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редрейсовый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ослерейс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3</w:t>
            </w:r>
            <w:r w:rsidR="00333ACF">
              <w:rPr>
                <w:sz w:val="28"/>
                <w:szCs w:val="28"/>
              </w:rPr>
              <w:t>1,35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333A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6.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роживание в гостиниц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/су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333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5</w:t>
            </w:r>
            <w:r w:rsidR="00333ACF">
              <w:rPr>
                <w:sz w:val="28"/>
                <w:szCs w:val="28"/>
              </w:rPr>
              <w:t>22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  <w:tr w:rsidR="00AE330D" w:rsidRPr="00AE330D" w:rsidTr="006C0E4F">
        <w:tc>
          <w:tcPr>
            <w:tcW w:w="595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27.</w:t>
            </w:r>
          </w:p>
        </w:tc>
        <w:tc>
          <w:tcPr>
            <w:tcW w:w="3658" w:type="dxa"/>
            <w:shd w:val="clear" w:color="auto" w:fill="auto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Посещение туалета</w:t>
            </w:r>
            <w:r w:rsidRPr="00AE330D">
              <w:rPr>
                <w:sz w:val="28"/>
                <w:szCs w:val="28"/>
                <w:vertAlign w:val="superscript"/>
              </w:rPr>
              <w:footnoteReference w:customMarkFollows="1" w:id="2"/>
              <w:sym w:font="Symbol" w:char="F02A"/>
            </w:r>
            <w:r w:rsidRPr="00AE330D">
              <w:rPr>
                <w:sz w:val="28"/>
                <w:szCs w:val="28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10</w:t>
            </w:r>
            <w:r w:rsidR="009B22AF">
              <w:rPr>
                <w:sz w:val="28"/>
                <w:szCs w:val="28"/>
              </w:rPr>
              <w:t>,</w:t>
            </w:r>
            <w:r w:rsidR="00333ACF">
              <w:rPr>
                <w:sz w:val="28"/>
                <w:szCs w:val="28"/>
              </w:rPr>
              <w:t>4</w:t>
            </w:r>
            <w:r w:rsidR="009B22A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30D" w:rsidRPr="00AE330D" w:rsidRDefault="00AE330D" w:rsidP="00AE3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0D">
              <w:rPr>
                <w:sz w:val="28"/>
                <w:szCs w:val="28"/>
              </w:rPr>
              <w:t>-</w:t>
            </w:r>
          </w:p>
        </w:tc>
      </w:tr>
    </w:tbl>
    <w:p w:rsidR="00AE330D" w:rsidRPr="00AE330D" w:rsidRDefault="00AE330D" w:rsidP="00AE3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30D" w:rsidRPr="00AE330D" w:rsidRDefault="00AE330D" w:rsidP="00AE3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30D">
        <w:rPr>
          <w:sz w:val="28"/>
          <w:szCs w:val="28"/>
        </w:rPr>
        <w:t xml:space="preserve">Предоставить право на получение бесплатных услуг в муниципальных учреждениях физической культуры и спорта города Оренбурга детям </w:t>
      </w:r>
      <w:r w:rsidR="009D2385">
        <w:rPr>
          <w:sz w:val="28"/>
          <w:szCs w:val="28"/>
        </w:rPr>
        <w:br/>
      </w:r>
      <w:r w:rsidRPr="00AE330D">
        <w:rPr>
          <w:sz w:val="28"/>
          <w:szCs w:val="28"/>
        </w:rPr>
        <w:t xml:space="preserve">из семей, </w:t>
      </w:r>
      <w:r w:rsidRPr="00AE330D">
        <w:rPr>
          <w:sz w:val="32"/>
          <w:szCs w:val="28"/>
        </w:rPr>
        <w:t>в</w:t>
      </w:r>
      <w:r w:rsidRPr="00AE330D">
        <w:rPr>
          <w:sz w:val="28"/>
          <w:szCs w:val="28"/>
        </w:rPr>
        <w:t>оспитывающих шесть и более детей.</w:t>
      </w:r>
      <w:r w:rsidRPr="00AE330D">
        <w:rPr>
          <w:sz w:val="28"/>
          <w:szCs w:val="28"/>
          <w:vertAlign w:val="superscript"/>
        </w:rPr>
        <w:footnoteReference w:customMarkFollows="1" w:id="3"/>
        <w:sym w:font="Symbol" w:char="F02A"/>
      </w:r>
      <w:r w:rsidRPr="00AE330D">
        <w:rPr>
          <w:sz w:val="28"/>
          <w:szCs w:val="28"/>
          <w:vertAlign w:val="superscript"/>
        </w:rPr>
        <w:sym w:font="Symbol" w:char="F02A"/>
      </w:r>
      <w:r w:rsidRPr="00AE330D">
        <w:rPr>
          <w:sz w:val="28"/>
          <w:szCs w:val="28"/>
          <w:vertAlign w:val="superscript"/>
        </w:rPr>
        <w:sym w:font="Symbol" w:char="F02A"/>
      </w:r>
    </w:p>
    <w:p w:rsidR="00AE330D" w:rsidRPr="00AE330D" w:rsidRDefault="00AE330D" w:rsidP="00AE3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30D">
        <w:rPr>
          <w:sz w:val="28"/>
          <w:szCs w:val="28"/>
        </w:rPr>
        <w:t xml:space="preserve">Предоставить право на получение бесплатной услуги «Занятия </w:t>
      </w:r>
      <w:r w:rsidR="009D2385">
        <w:rPr>
          <w:sz w:val="28"/>
          <w:szCs w:val="28"/>
        </w:rPr>
        <w:br/>
      </w:r>
      <w:r w:rsidRPr="00AE330D">
        <w:rPr>
          <w:sz w:val="28"/>
          <w:szCs w:val="28"/>
        </w:rPr>
        <w:t>с тренером» в муниципальных учреждениях физической культуры и спорта города Оренбурга детям из семей, воспитывающих трех и более детей.</w:t>
      </w:r>
    </w:p>
    <w:p w:rsidR="00FD1CEC" w:rsidRPr="00E565BF" w:rsidRDefault="00FD1CEC" w:rsidP="00AE330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D1CEC" w:rsidRPr="00E565BF" w:rsidSect="00D9089B">
      <w:headerReference w:type="default" r:id="rId9"/>
      <w:pgSz w:w="11906" w:h="16838" w:code="9"/>
      <w:pgMar w:top="567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86" w:rsidRDefault="00C25C86" w:rsidP="002C4569">
      <w:r>
        <w:separator/>
      </w:r>
    </w:p>
  </w:endnote>
  <w:endnote w:type="continuationSeparator" w:id="0">
    <w:p w:rsidR="00C25C86" w:rsidRDefault="00C25C86" w:rsidP="002C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86" w:rsidRDefault="00C25C86" w:rsidP="002C4569">
      <w:r>
        <w:separator/>
      </w:r>
    </w:p>
  </w:footnote>
  <w:footnote w:type="continuationSeparator" w:id="0">
    <w:p w:rsidR="00C25C86" w:rsidRDefault="00C25C86" w:rsidP="002C4569">
      <w:r>
        <w:continuationSeparator/>
      </w:r>
    </w:p>
  </w:footnote>
  <w:footnote w:id="1">
    <w:p w:rsidR="00AE330D" w:rsidRPr="00B033A4" w:rsidRDefault="00AE330D" w:rsidP="00AE330D">
      <w:pPr>
        <w:ind w:firstLine="540"/>
        <w:jc w:val="both"/>
        <w:rPr>
          <w:rFonts w:ascii="Verdana" w:hAnsi="Verdana"/>
        </w:rPr>
      </w:pPr>
      <w:r>
        <w:rPr>
          <w:rStyle w:val="af2"/>
        </w:rPr>
        <w:footnoteRef/>
      </w:r>
      <w:r>
        <w:t xml:space="preserve"> </w:t>
      </w:r>
      <w:r w:rsidRPr="00B033A4">
        <w:t>Право на бесплатный вход на ледовое поле МАУ</w:t>
      </w:r>
      <w:r>
        <w:t xml:space="preserve"> </w:t>
      </w:r>
      <w:r w:rsidRPr="00B033A4">
        <w:t xml:space="preserve">ЦСК </w:t>
      </w:r>
      <w:r>
        <w:t>«</w:t>
      </w:r>
      <w:r w:rsidRPr="00B033A4">
        <w:t>Оренбург</w:t>
      </w:r>
      <w:r>
        <w:t>»</w:t>
      </w:r>
      <w:r w:rsidRPr="00B033A4">
        <w:t xml:space="preserve"> предоставляется следующим категориям населения:</w:t>
      </w:r>
    </w:p>
    <w:p w:rsidR="00AE330D" w:rsidRPr="00B033A4" w:rsidRDefault="00AE330D" w:rsidP="00AE330D">
      <w:pPr>
        <w:ind w:firstLine="540"/>
        <w:jc w:val="both"/>
        <w:rPr>
          <w:rFonts w:ascii="Verdana" w:hAnsi="Verdana"/>
        </w:rPr>
      </w:pPr>
      <w:r w:rsidRPr="00B033A4">
        <w:t>детям до 10 лет, пенсионерам, мужчинам, достигшим возраста 60 лет, женщинам, достигш</w:t>
      </w:r>
      <w:r>
        <w:t xml:space="preserve">им возраста 55 лет, инвалидам – </w:t>
      </w:r>
      <w:r w:rsidRPr="00B033A4">
        <w:t>на</w:t>
      </w:r>
      <w:r>
        <w:t xml:space="preserve"> </w:t>
      </w:r>
      <w:r w:rsidRPr="00B033A4">
        <w:t>протяжении всего сезона;</w:t>
      </w:r>
    </w:p>
    <w:p w:rsidR="00AE330D" w:rsidRDefault="00AE330D" w:rsidP="00AE330D">
      <w:pPr>
        <w:ind w:firstLine="540"/>
        <w:jc w:val="both"/>
      </w:pPr>
      <w:r w:rsidRPr="00B033A4">
        <w:t xml:space="preserve">детям до 18 лет </w:t>
      </w:r>
      <w:r>
        <w:t xml:space="preserve">– </w:t>
      </w:r>
      <w:r w:rsidRPr="00B033A4">
        <w:t>в период зимних школьных каникул и еженедельно каждый вторник.</w:t>
      </w:r>
    </w:p>
  </w:footnote>
  <w:footnote w:id="2">
    <w:p w:rsidR="00AE330D" w:rsidRPr="00B85784" w:rsidRDefault="00AE330D" w:rsidP="00AE330D">
      <w:pPr>
        <w:ind w:firstLine="540"/>
        <w:jc w:val="both"/>
      </w:pPr>
      <w:r w:rsidRPr="00B85784">
        <w:rPr>
          <w:rStyle w:val="af2"/>
        </w:rPr>
        <w:sym w:font="Symbol" w:char="F02A"/>
      </w:r>
      <w:r w:rsidRPr="00B85784">
        <w:rPr>
          <w:rStyle w:val="af2"/>
        </w:rPr>
        <w:sym w:font="Symbol" w:char="F02A"/>
      </w:r>
      <w:r w:rsidRPr="00B85784">
        <w:rPr>
          <w:rStyle w:val="af2"/>
        </w:rPr>
        <w:t xml:space="preserve"> </w:t>
      </w:r>
      <w:r>
        <w:t xml:space="preserve"> </w:t>
      </w:r>
      <w:r w:rsidRPr="00DF126A">
        <w:t>Распространяется на туалеты, являющиеся отдельно стоящими зданиями.</w:t>
      </w:r>
    </w:p>
  </w:footnote>
  <w:footnote w:id="3">
    <w:p w:rsidR="00AE330D" w:rsidRDefault="00AE330D" w:rsidP="009B22AF">
      <w:pPr>
        <w:pStyle w:val="af0"/>
        <w:ind w:firstLine="540"/>
        <w:jc w:val="both"/>
      </w:pPr>
      <w:r w:rsidRPr="0030068C">
        <w:rPr>
          <w:rStyle w:val="af2"/>
          <w:sz w:val="28"/>
          <w:szCs w:val="28"/>
        </w:rPr>
        <w:sym w:font="Symbol" w:char="F02A"/>
      </w:r>
      <w:r w:rsidRPr="0030068C">
        <w:rPr>
          <w:rStyle w:val="af2"/>
          <w:sz w:val="28"/>
          <w:szCs w:val="28"/>
        </w:rPr>
        <w:sym w:font="Symbol" w:char="F02A"/>
      </w:r>
      <w:r w:rsidRPr="0030068C">
        <w:rPr>
          <w:rStyle w:val="af2"/>
          <w:sz w:val="28"/>
          <w:szCs w:val="28"/>
        </w:rPr>
        <w:sym w:font="Symbol" w:char="F02A"/>
      </w:r>
      <w:r>
        <w:t xml:space="preserve">  </w:t>
      </w:r>
      <w:r w:rsidRPr="00B85784">
        <w:rPr>
          <w:sz w:val="24"/>
          <w:szCs w:val="24"/>
        </w:rPr>
        <w:t xml:space="preserve">Не распространяется на </w:t>
      </w:r>
      <w:hyperlink r:id="rId1" w:history="1">
        <w:r w:rsidRPr="00B85784">
          <w:rPr>
            <w:sz w:val="24"/>
            <w:szCs w:val="24"/>
          </w:rPr>
          <w:t>пункты 25</w:t>
        </w:r>
      </w:hyperlink>
      <w:r w:rsidRPr="00B85784">
        <w:rPr>
          <w:sz w:val="24"/>
          <w:szCs w:val="24"/>
        </w:rPr>
        <w:t xml:space="preserve">, </w:t>
      </w:r>
      <w:hyperlink r:id="rId2" w:history="1">
        <w:r w:rsidRPr="00B85784">
          <w:rPr>
            <w:sz w:val="24"/>
            <w:szCs w:val="24"/>
          </w:rPr>
          <w:t>26</w:t>
        </w:r>
      </w:hyperlink>
      <w:r w:rsidRPr="00B85784">
        <w:rPr>
          <w:sz w:val="24"/>
          <w:szCs w:val="24"/>
        </w:rPr>
        <w:t xml:space="preserve">, </w:t>
      </w:r>
      <w:hyperlink r:id="rId3" w:history="1">
        <w:r w:rsidRPr="00B85784">
          <w:rPr>
            <w:sz w:val="24"/>
            <w:szCs w:val="24"/>
          </w:rPr>
          <w:t>27</w:t>
        </w:r>
      </w:hyperlink>
      <w:r w:rsidRPr="00B85784">
        <w:rPr>
          <w:sz w:val="24"/>
          <w:szCs w:val="24"/>
        </w:rPr>
        <w:t xml:space="preserve"> настоящего приложения к </w:t>
      </w:r>
      <w:r w:rsidR="009B22AF">
        <w:rPr>
          <w:sz w:val="24"/>
          <w:szCs w:val="24"/>
        </w:rPr>
        <w:t>постановлению администрации города Оренбург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37" w:rsidRDefault="00213237">
    <w:pPr>
      <w:pStyle w:val="a8"/>
      <w:jc w:val="center"/>
    </w:pPr>
  </w:p>
  <w:p w:rsidR="00213237" w:rsidRDefault="0021323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23F">
      <w:rPr>
        <w:noProof/>
      </w:rPr>
      <w:t>4</w:t>
    </w:r>
    <w:r>
      <w:fldChar w:fldCharType="end"/>
    </w:r>
  </w:p>
  <w:p w:rsidR="00213237" w:rsidRDefault="00213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21FF"/>
    <w:multiLevelType w:val="multilevel"/>
    <w:tmpl w:val="4F668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B81349"/>
    <w:multiLevelType w:val="multilevel"/>
    <w:tmpl w:val="90964BEE"/>
    <w:lvl w:ilvl="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214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2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C41592"/>
    <w:multiLevelType w:val="hybridMultilevel"/>
    <w:tmpl w:val="B288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D217F"/>
    <w:multiLevelType w:val="hybridMultilevel"/>
    <w:tmpl w:val="668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474"/>
    <w:rsid w:val="0000473D"/>
    <w:rsid w:val="000132FF"/>
    <w:rsid w:val="00014A7D"/>
    <w:rsid w:val="000222BA"/>
    <w:rsid w:val="000226BF"/>
    <w:rsid w:val="00023D5F"/>
    <w:rsid w:val="0002677D"/>
    <w:rsid w:val="00037948"/>
    <w:rsid w:val="00041FEF"/>
    <w:rsid w:val="000426C9"/>
    <w:rsid w:val="00047A25"/>
    <w:rsid w:val="0007068E"/>
    <w:rsid w:val="00070783"/>
    <w:rsid w:val="000829F6"/>
    <w:rsid w:val="00086422"/>
    <w:rsid w:val="00091C0E"/>
    <w:rsid w:val="000C3CDC"/>
    <w:rsid w:val="000C4A92"/>
    <w:rsid w:val="000C7565"/>
    <w:rsid w:val="000E1975"/>
    <w:rsid w:val="001018B6"/>
    <w:rsid w:val="001128DB"/>
    <w:rsid w:val="001133BD"/>
    <w:rsid w:val="00114223"/>
    <w:rsid w:val="00114DCB"/>
    <w:rsid w:val="00115EC3"/>
    <w:rsid w:val="00116E79"/>
    <w:rsid w:val="00121DFD"/>
    <w:rsid w:val="0013479F"/>
    <w:rsid w:val="00137A14"/>
    <w:rsid w:val="00141FA0"/>
    <w:rsid w:val="001526E3"/>
    <w:rsid w:val="00153D06"/>
    <w:rsid w:val="0016402B"/>
    <w:rsid w:val="00170287"/>
    <w:rsid w:val="00171A9C"/>
    <w:rsid w:val="00176F41"/>
    <w:rsid w:val="00185909"/>
    <w:rsid w:val="0019178C"/>
    <w:rsid w:val="001A1331"/>
    <w:rsid w:val="001A290A"/>
    <w:rsid w:val="001A7382"/>
    <w:rsid w:val="001B055B"/>
    <w:rsid w:val="001C0C11"/>
    <w:rsid w:val="001C3B8A"/>
    <w:rsid w:val="001D7E83"/>
    <w:rsid w:val="001E44FE"/>
    <w:rsid w:val="001F053F"/>
    <w:rsid w:val="001F29F8"/>
    <w:rsid w:val="001F4A73"/>
    <w:rsid w:val="001F5E49"/>
    <w:rsid w:val="001F6ADE"/>
    <w:rsid w:val="001F7932"/>
    <w:rsid w:val="001F7AF0"/>
    <w:rsid w:val="0020481E"/>
    <w:rsid w:val="00207308"/>
    <w:rsid w:val="00213237"/>
    <w:rsid w:val="00217A10"/>
    <w:rsid w:val="00224D40"/>
    <w:rsid w:val="002254F9"/>
    <w:rsid w:val="0022553D"/>
    <w:rsid w:val="00231F84"/>
    <w:rsid w:val="0024021B"/>
    <w:rsid w:val="0024057E"/>
    <w:rsid w:val="00241320"/>
    <w:rsid w:val="00245C5C"/>
    <w:rsid w:val="0025025D"/>
    <w:rsid w:val="002503F6"/>
    <w:rsid w:val="00265751"/>
    <w:rsid w:val="00271280"/>
    <w:rsid w:val="0027281A"/>
    <w:rsid w:val="002805CD"/>
    <w:rsid w:val="002823C1"/>
    <w:rsid w:val="0028295E"/>
    <w:rsid w:val="00284A54"/>
    <w:rsid w:val="00285E42"/>
    <w:rsid w:val="002915BC"/>
    <w:rsid w:val="00294D06"/>
    <w:rsid w:val="002962DB"/>
    <w:rsid w:val="002A3B8A"/>
    <w:rsid w:val="002B0A87"/>
    <w:rsid w:val="002B0D08"/>
    <w:rsid w:val="002B47DF"/>
    <w:rsid w:val="002C1BC5"/>
    <w:rsid w:val="002C2CA3"/>
    <w:rsid w:val="002C4569"/>
    <w:rsid w:val="002C6D6B"/>
    <w:rsid w:val="002D516E"/>
    <w:rsid w:val="002D78D3"/>
    <w:rsid w:val="002F39AA"/>
    <w:rsid w:val="002F5931"/>
    <w:rsid w:val="00306229"/>
    <w:rsid w:val="00307F14"/>
    <w:rsid w:val="0031571C"/>
    <w:rsid w:val="003276EA"/>
    <w:rsid w:val="00333ACF"/>
    <w:rsid w:val="00334B76"/>
    <w:rsid w:val="003370F0"/>
    <w:rsid w:val="00337DA1"/>
    <w:rsid w:val="00341349"/>
    <w:rsid w:val="00343772"/>
    <w:rsid w:val="00353F56"/>
    <w:rsid w:val="00354AC5"/>
    <w:rsid w:val="003639DD"/>
    <w:rsid w:val="00364DED"/>
    <w:rsid w:val="003713F4"/>
    <w:rsid w:val="00375F49"/>
    <w:rsid w:val="003976A0"/>
    <w:rsid w:val="00397BA0"/>
    <w:rsid w:val="003A3B0F"/>
    <w:rsid w:val="003A3C68"/>
    <w:rsid w:val="003A5ACD"/>
    <w:rsid w:val="003A6D77"/>
    <w:rsid w:val="003B6448"/>
    <w:rsid w:val="003C3C5D"/>
    <w:rsid w:val="003C4868"/>
    <w:rsid w:val="003C7395"/>
    <w:rsid w:val="003D1F4C"/>
    <w:rsid w:val="003D31FE"/>
    <w:rsid w:val="003D5C3E"/>
    <w:rsid w:val="003E490D"/>
    <w:rsid w:val="003F71B5"/>
    <w:rsid w:val="00405593"/>
    <w:rsid w:val="00405EB8"/>
    <w:rsid w:val="00406B65"/>
    <w:rsid w:val="0041798D"/>
    <w:rsid w:val="004179E6"/>
    <w:rsid w:val="00417B2C"/>
    <w:rsid w:val="00420878"/>
    <w:rsid w:val="0042220F"/>
    <w:rsid w:val="00422F16"/>
    <w:rsid w:val="00424484"/>
    <w:rsid w:val="00424EEA"/>
    <w:rsid w:val="004317C8"/>
    <w:rsid w:val="00431BB0"/>
    <w:rsid w:val="00431E18"/>
    <w:rsid w:val="004337E4"/>
    <w:rsid w:val="0043613B"/>
    <w:rsid w:val="00436F9B"/>
    <w:rsid w:val="00437A03"/>
    <w:rsid w:val="00440B3C"/>
    <w:rsid w:val="00445E47"/>
    <w:rsid w:val="004540E8"/>
    <w:rsid w:val="0045446B"/>
    <w:rsid w:val="004632F2"/>
    <w:rsid w:val="00463A02"/>
    <w:rsid w:val="00466F0B"/>
    <w:rsid w:val="00467E55"/>
    <w:rsid w:val="0047330A"/>
    <w:rsid w:val="004831E5"/>
    <w:rsid w:val="00483772"/>
    <w:rsid w:val="0048471D"/>
    <w:rsid w:val="00497F9B"/>
    <w:rsid w:val="004A4ED4"/>
    <w:rsid w:val="004A5B19"/>
    <w:rsid w:val="004B3CF6"/>
    <w:rsid w:val="004D0AFE"/>
    <w:rsid w:val="004E3905"/>
    <w:rsid w:val="004F0A53"/>
    <w:rsid w:val="004F168B"/>
    <w:rsid w:val="004F556E"/>
    <w:rsid w:val="005125EA"/>
    <w:rsid w:val="00516A2B"/>
    <w:rsid w:val="00522EC1"/>
    <w:rsid w:val="005328AA"/>
    <w:rsid w:val="00536027"/>
    <w:rsid w:val="00545F33"/>
    <w:rsid w:val="005571A7"/>
    <w:rsid w:val="00566127"/>
    <w:rsid w:val="00570315"/>
    <w:rsid w:val="0057349E"/>
    <w:rsid w:val="005841D4"/>
    <w:rsid w:val="0059228A"/>
    <w:rsid w:val="005A067B"/>
    <w:rsid w:val="005B0AFD"/>
    <w:rsid w:val="005B49BB"/>
    <w:rsid w:val="005B6659"/>
    <w:rsid w:val="005B7D86"/>
    <w:rsid w:val="005C0E43"/>
    <w:rsid w:val="005C5E7E"/>
    <w:rsid w:val="005D61BD"/>
    <w:rsid w:val="005E59EA"/>
    <w:rsid w:val="005F0493"/>
    <w:rsid w:val="005F53B2"/>
    <w:rsid w:val="0060162E"/>
    <w:rsid w:val="00603DD1"/>
    <w:rsid w:val="00605C30"/>
    <w:rsid w:val="006061D0"/>
    <w:rsid w:val="00610236"/>
    <w:rsid w:val="00611143"/>
    <w:rsid w:val="0062189B"/>
    <w:rsid w:val="0062719E"/>
    <w:rsid w:val="00635689"/>
    <w:rsid w:val="00637612"/>
    <w:rsid w:val="00637A60"/>
    <w:rsid w:val="00637BB4"/>
    <w:rsid w:val="0064025A"/>
    <w:rsid w:val="0064070C"/>
    <w:rsid w:val="006424E8"/>
    <w:rsid w:val="006437F1"/>
    <w:rsid w:val="00647668"/>
    <w:rsid w:val="00657C09"/>
    <w:rsid w:val="00660F2B"/>
    <w:rsid w:val="006708BE"/>
    <w:rsid w:val="00671BF1"/>
    <w:rsid w:val="00680560"/>
    <w:rsid w:val="00694E60"/>
    <w:rsid w:val="0069505E"/>
    <w:rsid w:val="006957D4"/>
    <w:rsid w:val="006A4663"/>
    <w:rsid w:val="006B01BC"/>
    <w:rsid w:val="006B04B4"/>
    <w:rsid w:val="006B0801"/>
    <w:rsid w:val="006B2965"/>
    <w:rsid w:val="006B46F3"/>
    <w:rsid w:val="006C0E4F"/>
    <w:rsid w:val="006C24F9"/>
    <w:rsid w:val="006D38FB"/>
    <w:rsid w:val="006D6BBE"/>
    <w:rsid w:val="006E32D3"/>
    <w:rsid w:val="006F1DAB"/>
    <w:rsid w:val="006F3AD7"/>
    <w:rsid w:val="007065D3"/>
    <w:rsid w:val="00710F5A"/>
    <w:rsid w:val="00711E80"/>
    <w:rsid w:val="007163A5"/>
    <w:rsid w:val="00717379"/>
    <w:rsid w:val="00717533"/>
    <w:rsid w:val="00723CC5"/>
    <w:rsid w:val="00731818"/>
    <w:rsid w:val="00736799"/>
    <w:rsid w:val="00742297"/>
    <w:rsid w:val="007435BE"/>
    <w:rsid w:val="00743892"/>
    <w:rsid w:val="00746A5E"/>
    <w:rsid w:val="00750A52"/>
    <w:rsid w:val="0075345B"/>
    <w:rsid w:val="00753EC6"/>
    <w:rsid w:val="0076076A"/>
    <w:rsid w:val="00760B99"/>
    <w:rsid w:val="00760DEE"/>
    <w:rsid w:val="00761528"/>
    <w:rsid w:val="00767004"/>
    <w:rsid w:val="007805D8"/>
    <w:rsid w:val="00782DD3"/>
    <w:rsid w:val="00792D7B"/>
    <w:rsid w:val="007A52BA"/>
    <w:rsid w:val="007B7B46"/>
    <w:rsid w:val="007D1CE0"/>
    <w:rsid w:val="007D2B4E"/>
    <w:rsid w:val="007D6D13"/>
    <w:rsid w:val="007D7393"/>
    <w:rsid w:val="007E52FB"/>
    <w:rsid w:val="0080298B"/>
    <w:rsid w:val="00805BE9"/>
    <w:rsid w:val="00806246"/>
    <w:rsid w:val="00820E12"/>
    <w:rsid w:val="00825233"/>
    <w:rsid w:val="008270EA"/>
    <w:rsid w:val="0083094C"/>
    <w:rsid w:val="00831968"/>
    <w:rsid w:val="00834E96"/>
    <w:rsid w:val="00837F03"/>
    <w:rsid w:val="008426E7"/>
    <w:rsid w:val="008522DE"/>
    <w:rsid w:val="008652C3"/>
    <w:rsid w:val="00870587"/>
    <w:rsid w:val="008768AE"/>
    <w:rsid w:val="0088187C"/>
    <w:rsid w:val="0089492D"/>
    <w:rsid w:val="00895678"/>
    <w:rsid w:val="008B049F"/>
    <w:rsid w:val="008B0E50"/>
    <w:rsid w:val="008B621C"/>
    <w:rsid w:val="008C0E53"/>
    <w:rsid w:val="008C7EB9"/>
    <w:rsid w:val="008D331D"/>
    <w:rsid w:val="008D3758"/>
    <w:rsid w:val="008D6708"/>
    <w:rsid w:val="008E0011"/>
    <w:rsid w:val="008E6E5A"/>
    <w:rsid w:val="008F10EB"/>
    <w:rsid w:val="008F26D4"/>
    <w:rsid w:val="008F2754"/>
    <w:rsid w:val="008F3F1A"/>
    <w:rsid w:val="008F45FD"/>
    <w:rsid w:val="009005F4"/>
    <w:rsid w:val="009026DA"/>
    <w:rsid w:val="009066B3"/>
    <w:rsid w:val="00907901"/>
    <w:rsid w:val="009123A8"/>
    <w:rsid w:val="00912BDA"/>
    <w:rsid w:val="00917E6F"/>
    <w:rsid w:val="0092192C"/>
    <w:rsid w:val="00930BF6"/>
    <w:rsid w:val="009510B5"/>
    <w:rsid w:val="00954636"/>
    <w:rsid w:val="0095651D"/>
    <w:rsid w:val="00956B71"/>
    <w:rsid w:val="00960294"/>
    <w:rsid w:val="00963160"/>
    <w:rsid w:val="00966951"/>
    <w:rsid w:val="00974E7E"/>
    <w:rsid w:val="00991FC2"/>
    <w:rsid w:val="009932A2"/>
    <w:rsid w:val="009954E4"/>
    <w:rsid w:val="009955BA"/>
    <w:rsid w:val="00996EB6"/>
    <w:rsid w:val="009A5742"/>
    <w:rsid w:val="009A624E"/>
    <w:rsid w:val="009A799C"/>
    <w:rsid w:val="009B0652"/>
    <w:rsid w:val="009B22AF"/>
    <w:rsid w:val="009C2928"/>
    <w:rsid w:val="009C7C4B"/>
    <w:rsid w:val="009C7DBD"/>
    <w:rsid w:val="009D051F"/>
    <w:rsid w:val="009D1A9A"/>
    <w:rsid w:val="009D2385"/>
    <w:rsid w:val="009D3F94"/>
    <w:rsid w:val="009D4711"/>
    <w:rsid w:val="009D5952"/>
    <w:rsid w:val="009E1945"/>
    <w:rsid w:val="009F4143"/>
    <w:rsid w:val="00A016FB"/>
    <w:rsid w:val="00A05380"/>
    <w:rsid w:val="00A13158"/>
    <w:rsid w:val="00A209B3"/>
    <w:rsid w:val="00A23642"/>
    <w:rsid w:val="00A23968"/>
    <w:rsid w:val="00A25856"/>
    <w:rsid w:val="00A4035F"/>
    <w:rsid w:val="00A434BA"/>
    <w:rsid w:val="00A457C5"/>
    <w:rsid w:val="00A50877"/>
    <w:rsid w:val="00A56830"/>
    <w:rsid w:val="00A611FA"/>
    <w:rsid w:val="00A6199D"/>
    <w:rsid w:val="00A63DBB"/>
    <w:rsid w:val="00A76FDD"/>
    <w:rsid w:val="00A80496"/>
    <w:rsid w:val="00A90222"/>
    <w:rsid w:val="00A91D44"/>
    <w:rsid w:val="00A92565"/>
    <w:rsid w:val="00A93EF2"/>
    <w:rsid w:val="00A94862"/>
    <w:rsid w:val="00AA13A2"/>
    <w:rsid w:val="00AA3309"/>
    <w:rsid w:val="00AA4203"/>
    <w:rsid w:val="00AA76E5"/>
    <w:rsid w:val="00AB21BD"/>
    <w:rsid w:val="00AB420C"/>
    <w:rsid w:val="00AB5B2A"/>
    <w:rsid w:val="00AC6170"/>
    <w:rsid w:val="00AD1164"/>
    <w:rsid w:val="00AD7856"/>
    <w:rsid w:val="00AE0BD8"/>
    <w:rsid w:val="00AE330D"/>
    <w:rsid w:val="00AE5776"/>
    <w:rsid w:val="00AE606F"/>
    <w:rsid w:val="00AE7FD8"/>
    <w:rsid w:val="00AF0507"/>
    <w:rsid w:val="00AF0568"/>
    <w:rsid w:val="00AF224F"/>
    <w:rsid w:val="00AF5202"/>
    <w:rsid w:val="00AF58EB"/>
    <w:rsid w:val="00B05C4D"/>
    <w:rsid w:val="00B07E86"/>
    <w:rsid w:val="00B14F14"/>
    <w:rsid w:val="00B17C52"/>
    <w:rsid w:val="00B227E5"/>
    <w:rsid w:val="00B25D6E"/>
    <w:rsid w:val="00B27AB9"/>
    <w:rsid w:val="00B52146"/>
    <w:rsid w:val="00B52E38"/>
    <w:rsid w:val="00B61327"/>
    <w:rsid w:val="00B67A83"/>
    <w:rsid w:val="00B67FB5"/>
    <w:rsid w:val="00B70BD9"/>
    <w:rsid w:val="00B80C31"/>
    <w:rsid w:val="00B815E9"/>
    <w:rsid w:val="00B82289"/>
    <w:rsid w:val="00B82B73"/>
    <w:rsid w:val="00B83DDB"/>
    <w:rsid w:val="00B918A6"/>
    <w:rsid w:val="00B95103"/>
    <w:rsid w:val="00BA05A2"/>
    <w:rsid w:val="00BA25D6"/>
    <w:rsid w:val="00BA6253"/>
    <w:rsid w:val="00BA6B48"/>
    <w:rsid w:val="00BB3E45"/>
    <w:rsid w:val="00BB5AF7"/>
    <w:rsid w:val="00BD1427"/>
    <w:rsid w:val="00BD3F11"/>
    <w:rsid w:val="00BD72AE"/>
    <w:rsid w:val="00BE06EC"/>
    <w:rsid w:val="00BE0EAB"/>
    <w:rsid w:val="00BE7E59"/>
    <w:rsid w:val="00BF50C0"/>
    <w:rsid w:val="00BF7E3A"/>
    <w:rsid w:val="00C04056"/>
    <w:rsid w:val="00C17439"/>
    <w:rsid w:val="00C1767C"/>
    <w:rsid w:val="00C24A56"/>
    <w:rsid w:val="00C25C86"/>
    <w:rsid w:val="00C34AFB"/>
    <w:rsid w:val="00C36BEB"/>
    <w:rsid w:val="00C43163"/>
    <w:rsid w:val="00C4363C"/>
    <w:rsid w:val="00C43DBF"/>
    <w:rsid w:val="00C44926"/>
    <w:rsid w:val="00C4703E"/>
    <w:rsid w:val="00C47310"/>
    <w:rsid w:val="00C505A2"/>
    <w:rsid w:val="00C60892"/>
    <w:rsid w:val="00C62E79"/>
    <w:rsid w:val="00C723C6"/>
    <w:rsid w:val="00C72A61"/>
    <w:rsid w:val="00C74015"/>
    <w:rsid w:val="00C817FD"/>
    <w:rsid w:val="00C82DB0"/>
    <w:rsid w:val="00C84D91"/>
    <w:rsid w:val="00CA057A"/>
    <w:rsid w:val="00CA381C"/>
    <w:rsid w:val="00CA6076"/>
    <w:rsid w:val="00CB3DBB"/>
    <w:rsid w:val="00CC0867"/>
    <w:rsid w:val="00CE49C2"/>
    <w:rsid w:val="00CF2D61"/>
    <w:rsid w:val="00D00CCA"/>
    <w:rsid w:val="00D016C1"/>
    <w:rsid w:val="00D04788"/>
    <w:rsid w:val="00D1573A"/>
    <w:rsid w:val="00D15DFE"/>
    <w:rsid w:val="00D2234F"/>
    <w:rsid w:val="00D2632B"/>
    <w:rsid w:val="00D3472C"/>
    <w:rsid w:val="00D55B8F"/>
    <w:rsid w:val="00D66610"/>
    <w:rsid w:val="00D677DF"/>
    <w:rsid w:val="00D71237"/>
    <w:rsid w:val="00D71335"/>
    <w:rsid w:val="00D778AB"/>
    <w:rsid w:val="00D9089B"/>
    <w:rsid w:val="00D90F07"/>
    <w:rsid w:val="00D91A7A"/>
    <w:rsid w:val="00D91E4B"/>
    <w:rsid w:val="00D93DB2"/>
    <w:rsid w:val="00D93E62"/>
    <w:rsid w:val="00D95E8D"/>
    <w:rsid w:val="00D97703"/>
    <w:rsid w:val="00DA1D30"/>
    <w:rsid w:val="00DA41C4"/>
    <w:rsid w:val="00DA580C"/>
    <w:rsid w:val="00DA6278"/>
    <w:rsid w:val="00DA69CD"/>
    <w:rsid w:val="00DA6A9D"/>
    <w:rsid w:val="00DB7FBA"/>
    <w:rsid w:val="00DC2460"/>
    <w:rsid w:val="00DC25FE"/>
    <w:rsid w:val="00DD2557"/>
    <w:rsid w:val="00DD7BA3"/>
    <w:rsid w:val="00DE2E19"/>
    <w:rsid w:val="00DE6023"/>
    <w:rsid w:val="00DF310E"/>
    <w:rsid w:val="00DF4135"/>
    <w:rsid w:val="00DF55B8"/>
    <w:rsid w:val="00E00A15"/>
    <w:rsid w:val="00E02645"/>
    <w:rsid w:val="00E04E09"/>
    <w:rsid w:val="00E07C46"/>
    <w:rsid w:val="00E10D28"/>
    <w:rsid w:val="00E217E0"/>
    <w:rsid w:val="00E25538"/>
    <w:rsid w:val="00E328A7"/>
    <w:rsid w:val="00E32F8A"/>
    <w:rsid w:val="00E364A7"/>
    <w:rsid w:val="00E406F1"/>
    <w:rsid w:val="00E45F7C"/>
    <w:rsid w:val="00E565BF"/>
    <w:rsid w:val="00E607B7"/>
    <w:rsid w:val="00E759B1"/>
    <w:rsid w:val="00E827DD"/>
    <w:rsid w:val="00E86BEF"/>
    <w:rsid w:val="00E86DE5"/>
    <w:rsid w:val="00E9109C"/>
    <w:rsid w:val="00E92C8B"/>
    <w:rsid w:val="00E979C6"/>
    <w:rsid w:val="00EA290B"/>
    <w:rsid w:val="00EA2FC5"/>
    <w:rsid w:val="00EA423F"/>
    <w:rsid w:val="00EA6B25"/>
    <w:rsid w:val="00EB3DD8"/>
    <w:rsid w:val="00EC432F"/>
    <w:rsid w:val="00EC7A15"/>
    <w:rsid w:val="00ED52A9"/>
    <w:rsid w:val="00EF3E6E"/>
    <w:rsid w:val="00F01926"/>
    <w:rsid w:val="00F0799A"/>
    <w:rsid w:val="00F241FB"/>
    <w:rsid w:val="00F25C5F"/>
    <w:rsid w:val="00F526A4"/>
    <w:rsid w:val="00F578BE"/>
    <w:rsid w:val="00F614DA"/>
    <w:rsid w:val="00F9008B"/>
    <w:rsid w:val="00F97603"/>
    <w:rsid w:val="00FA2739"/>
    <w:rsid w:val="00FA344C"/>
    <w:rsid w:val="00FA63C4"/>
    <w:rsid w:val="00FC4BA3"/>
    <w:rsid w:val="00FD1CEC"/>
    <w:rsid w:val="00FD4B87"/>
    <w:rsid w:val="00FD7E78"/>
    <w:rsid w:val="00FE1A50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E1C18A-D09E-4568-AAEE-1236B4CC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1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semiHidden/>
    <w:unhideWhenUsed/>
    <w:qFormat/>
    <w:rsid w:val="00D91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F16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F16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45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569"/>
    <w:rPr>
      <w:sz w:val="24"/>
      <w:szCs w:val="24"/>
    </w:rPr>
  </w:style>
  <w:style w:type="paragraph" w:styleId="aa">
    <w:name w:val="footer"/>
    <w:basedOn w:val="a"/>
    <w:link w:val="ab"/>
    <w:uiPriority w:val="99"/>
    <w:rsid w:val="002C45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569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8C7E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C7EB9"/>
    <w:rPr>
      <w:sz w:val="24"/>
      <w:szCs w:val="24"/>
    </w:rPr>
  </w:style>
  <w:style w:type="paragraph" w:styleId="ae">
    <w:name w:val="List Paragraph"/>
    <w:basedOn w:val="a"/>
    <w:uiPriority w:val="99"/>
    <w:qFormat/>
    <w:rsid w:val="008C7E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C7EB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EB9"/>
    <w:rPr>
      <w:sz w:val="28"/>
      <w:szCs w:val="28"/>
    </w:rPr>
  </w:style>
  <w:style w:type="character" w:styleId="af">
    <w:name w:val="Hyperlink"/>
    <w:basedOn w:val="a0"/>
    <w:uiPriority w:val="99"/>
    <w:unhideWhenUsed/>
    <w:rsid w:val="00091C0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91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820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rsid w:val="00AE33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E330D"/>
  </w:style>
  <w:style w:type="character" w:styleId="af2">
    <w:name w:val="footnote reference"/>
    <w:rsid w:val="00AE3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nd=F083D5ECCC11FA0394A2542216194B23&amp;req=doc&amp;base=RLAW390&amp;n=97260&amp;dst=100185&amp;fld=134&amp;date=15.07.2020" TargetMode="External"/><Relationship Id="rId2" Type="http://schemas.openxmlformats.org/officeDocument/2006/relationships/hyperlink" Target="https://login.consultant.ru/link/?rnd=F083D5ECCC11FA0394A2542216194B23&amp;req=doc&amp;base=RLAW390&amp;n=97260&amp;dst=100180&amp;fld=134&amp;date=15.07.2020" TargetMode="External"/><Relationship Id="rId1" Type="http://schemas.openxmlformats.org/officeDocument/2006/relationships/hyperlink" Target="https://login.consultant.ru/link/?rnd=F083D5ECCC11FA0394A2542216194B23&amp;req=doc&amp;base=RLAW390&amp;n=97260&amp;dst=100170&amp;fld=134&amp;date=15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0012-8A75-43EA-814B-7F684DC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6" baseType="variant"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s://orenburg.ru/about/structure/123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32</cp:revision>
  <cp:lastPrinted>2024-02-13T07:04:00Z</cp:lastPrinted>
  <dcterms:created xsi:type="dcterms:W3CDTF">2023-10-31T07:41:00Z</dcterms:created>
  <dcterms:modified xsi:type="dcterms:W3CDTF">2024-02-13T07:05:00Z</dcterms:modified>
</cp:coreProperties>
</file>